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F4F15" w14:textId="77777777" w:rsidR="006B0B6E" w:rsidRDefault="006B0B6E" w:rsidP="006B0B6E">
      <w:pPr>
        <w:ind w:left="-426"/>
        <w:rPr>
          <w:sz w:val="2"/>
          <w:szCs w:val="2"/>
        </w:rPr>
      </w:pPr>
    </w:p>
    <w:p w14:paraId="022EF194" w14:textId="77777777" w:rsidR="006B0B6E" w:rsidRDefault="006B0B6E" w:rsidP="006B0B6E">
      <w:pPr>
        <w:ind w:left="-426"/>
        <w:rPr>
          <w:sz w:val="2"/>
          <w:szCs w:val="2"/>
        </w:rPr>
      </w:pPr>
    </w:p>
    <w:p w14:paraId="2D4215E9" w14:textId="1ABC2115" w:rsidR="000B43D2" w:rsidRPr="006B0B6E" w:rsidRDefault="004F65F5" w:rsidP="006B0B6E">
      <w:pPr>
        <w:ind w:left="-426"/>
        <w:rPr>
          <w:sz w:val="2"/>
          <w:szCs w:val="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FBEFE7" wp14:editId="713F0433">
                <wp:simplePos x="0" y="0"/>
                <wp:positionH relativeFrom="column">
                  <wp:posOffset>-313905</wp:posOffset>
                </wp:positionH>
                <wp:positionV relativeFrom="paragraph">
                  <wp:posOffset>251250</wp:posOffset>
                </wp:positionV>
                <wp:extent cx="3108960" cy="274320"/>
                <wp:effectExtent l="0" t="0" r="1524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C609" w14:textId="69501CC2" w:rsidR="00FA0DBA" w:rsidRPr="006B0B6E" w:rsidRDefault="006B0B6E" w:rsidP="00FA0DBA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BEF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4.7pt;margin-top:19.8pt;width:24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" o:allowincell="f" fillcolor="#d9e2f3 [660]" strokecolor="#5b9bd5 [3208]" strokeweight=".5pt">
                <v:textbox>
                  <w:txbxContent>
                    <w:p w14:paraId="3975C609" w14:textId="69501CC2" w:rsidR="00FA0DBA" w:rsidRPr="006B0B6E" w:rsidRDefault="006B0B6E" w:rsidP="00FA0DBA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sz w:val="28"/>
          <w:szCs w:val="28"/>
        </w:rPr>
        <w:t xml:space="preserve">Date of referral: </w: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0DFEFD" wp14:editId="47B18F26">
                <wp:simplePos x="0" y="0"/>
                <wp:positionH relativeFrom="column">
                  <wp:posOffset>-219075</wp:posOffset>
                </wp:positionH>
                <wp:positionV relativeFrom="paragraph">
                  <wp:posOffset>854710</wp:posOffset>
                </wp:positionV>
                <wp:extent cx="1666875" cy="2571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1DE2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DFEFD" id="Text Box 10" o:spid="_x0000_s1027" type="#_x0000_t202" style="position:absolute;left:0;text-align:left;margin-left:-17.25pt;margin-top:67.3pt;width:131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" o:allowincell="f" fillcolor="white [3201]" strokecolor="#4472c4 [3204]" strokeweight="1pt">
                <v:textbox>
                  <w:txbxContent>
                    <w:p w14:paraId="763B1DE2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2F290A" wp14:editId="321570CC">
                <wp:simplePos x="0" y="0"/>
                <wp:positionH relativeFrom="column">
                  <wp:posOffset>-215265</wp:posOffset>
                </wp:positionH>
                <wp:positionV relativeFrom="paragraph">
                  <wp:posOffset>1128395</wp:posOffset>
                </wp:positionV>
                <wp:extent cx="2926080" cy="640080"/>
                <wp:effectExtent l="0" t="0" r="2667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BFDA" w14:textId="709E5AAF" w:rsidR="006B0B6E" w:rsidRDefault="00FA0DBA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 w:rsidR="006B0B6E">
                              <w:rPr>
                                <w:sz w:val="16"/>
                              </w:rPr>
                              <w:t xml:space="preserve">: </w:t>
                            </w:r>
                          </w:p>
                          <w:p w14:paraId="512AC397" w14:textId="77777777" w:rsidR="006B0B6E" w:rsidRPr="006B0B6E" w:rsidRDefault="006B0B6E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5385D818" w14:textId="190B2A66" w:rsidR="00FA0DBA" w:rsidRDefault="00FA0DBA" w:rsidP="00FA0DBA">
                            <w:r>
                              <w:rPr>
                                <w:sz w:val="16"/>
                              </w:rPr>
                              <w:t>Post Code</w:t>
                            </w:r>
                            <w:r w:rsidR="006B0B6E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290A" id="Text Box 7" o:spid="_x0000_s1028" type="#_x0000_t202" style="position:absolute;left:0;text-align:left;margin-left:-16.95pt;margin-top:88.85pt;width:230.4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" o:allowincell="f" fillcolor="white [3201]" strokecolor="#4472c4 [3204]" strokeweight="1pt">
                <v:textbox>
                  <w:txbxContent>
                    <w:p w14:paraId="7AE2BFDA" w14:textId="709E5AAF" w:rsidR="006B0B6E" w:rsidRDefault="00FA0DBA" w:rsidP="00FA0DBA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 w:rsidR="006B0B6E">
                        <w:rPr>
                          <w:sz w:val="16"/>
                        </w:rPr>
                        <w:t xml:space="preserve">: </w:t>
                      </w:r>
                    </w:p>
                    <w:p w14:paraId="512AC397" w14:textId="77777777" w:rsidR="006B0B6E" w:rsidRPr="006B0B6E" w:rsidRDefault="006B0B6E" w:rsidP="00FA0DBA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5385D818" w14:textId="190B2A66" w:rsidR="00FA0DBA" w:rsidRDefault="00FA0DBA" w:rsidP="00FA0DBA">
                      <w:r>
                        <w:rPr>
                          <w:sz w:val="16"/>
                        </w:rPr>
                        <w:t>Post Code</w:t>
                      </w:r>
                      <w:r w:rsidR="006B0B6E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464059" wp14:editId="1FFF863D">
                <wp:simplePos x="0" y="0"/>
                <wp:positionH relativeFrom="column">
                  <wp:posOffset>-219075</wp:posOffset>
                </wp:positionH>
                <wp:positionV relativeFrom="paragraph">
                  <wp:posOffset>597535</wp:posOffset>
                </wp:positionV>
                <wp:extent cx="1666875" cy="257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044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4059" id="Text Box 6" o:spid="_x0000_s1029" type="#_x0000_t202" style="position:absolute;left:0;text-align:left;margin-left:-17.25pt;margin-top:47.05pt;width:13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" o:allowincell="f" fillcolor="white [3201]" strokecolor="#4472c4 [3204]" strokeweight="1pt">
                <v:textbox>
                  <w:txbxContent>
                    <w:p w14:paraId="4CFAE044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4CC5E6E" wp14:editId="175256EE">
                <wp:simplePos x="0" y="0"/>
                <wp:positionH relativeFrom="column">
                  <wp:posOffset>3028950</wp:posOffset>
                </wp:positionH>
                <wp:positionV relativeFrom="paragraph">
                  <wp:posOffset>255270</wp:posOffset>
                </wp:positionV>
                <wp:extent cx="3108960" cy="419100"/>
                <wp:effectExtent l="0" t="0" r="152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684B" w14:textId="216AB5AB" w:rsidR="006B0B6E" w:rsidRDefault="006B0B6E" w:rsidP="006B0B6E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er</w:t>
                            </w: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tails</w:t>
                            </w:r>
                          </w:p>
                          <w:p w14:paraId="15C8143A" w14:textId="6BBCA004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if you are referring yourself, leave this section blank</w:t>
                            </w:r>
                          </w:p>
                          <w:p w14:paraId="73A71F90" w14:textId="77777777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5E6E" id="Text Box 15" o:spid="_x0000_s1030" type="#_x0000_t202" style="position:absolute;left:0;text-align:left;margin-left:238.5pt;margin-top:20.1pt;width:244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" o:allowincell="f" fillcolor="#d9e2f3 [660]" strokecolor="#5b9bd5 [3208]" strokeweight=".5pt">
                <v:textbox>
                  <w:txbxContent>
                    <w:p w14:paraId="50DF684B" w14:textId="216AB5AB" w:rsidR="006B0B6E" w:rsidRDefault="006B0B6E" w:rsidP="006B0B6E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er</w:t>
                      </w: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tails</w:t>
                      </w:r>
                    </w:p>
                    <w:p w14:paraId="15C8143A" w14:textId="6BBCA004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if you are referring yourself, leave this section blank</w:t>
                      </w:r>
                    </w:p>
                    <w:p w14:paraId="73A71F90" w14:textId="77777777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6B1B" w14:textId="0D1054D0" w:rsidR="00FA0DBA" w:rsidRDefault="003938F7" w:rsidP="000B43D2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1F5666" wp14:editId="0A88116A">
                <wp:simplePos x="0" y="0"/>
                <wp:positionH relativeFrom="column">
                  <wp:posOffset>-304800</wp:posOffset>
                </wp:positionH>
                <wp:positionV relativeFrom="paragraph">
                  <wp:posOffset>187960</wp:posOffset>
                </wp:positionV>
                <wp:extent cx="3103880" cy="1733550"/>
                <wp:effectExtent l="0" t="0" r="762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733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B0F0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4E88F0FB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7691A885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5666" id="Text Box 5" o:spid="_x0000_s1031" type="#_x0000_t202" style="position:absolute;margin-left:-24pt;margin-top:14.8pt;width:244.4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" o:allowincell="f" fillcolor="#d9e2f3 [660]" strokecolor="#4472c4 [3204]" strokeweight="1pt">
                <v:textbox>
                  <w:txbxContent>
                    <w:p w14:paraId="7D58B0F0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4E88F0FB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7691A885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2B565D" wp14:editId="5BCCED32">
                <wp:simplePos x="0" y="0"/>
                <wp:positionH relativeFrom="column">
                  <wp:posOffset>3032760</wp:posOffset>
                </wp:positionH>
                <wp:positionV relativeFrom="paragraph">
                  <wp:posOffset>88900</wp:posOffset>
                </wp:positionV>
                <wp:extent cx="3100705" cy="1828800"/>
                <wp:effectExtent l="0" t="0" r="1079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DF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FFA7C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CD4CAF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565D" id="Text Box 11" o:spid="_x0000_s1032" type="#_x0000_t202" style="position:absolute;margin-left:238.8pt;margin-top:7pt;width:244.1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" o:allowincell="f" fillcolor="#d9e2f3 [660]" strokecolor="#4472c4 [3204]" strokeweight="1pt">
                <v:textbox>
                  <w:txbxContent>
                    <w:p w14:paraId="133BDF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FFA7C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CD4CAF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7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4A30EA5" wp14:editId="024E5566">
                <wp:simplePos x="0" y="0"/>
                <wp:positionH relativeFrom="column">
                  <wp:posOffset>1503608</wp:posOffset>
                </wp:positionH>
                <wp:positionV relativeFrom="paragraph">
                  <wp:posOffset>262586</wp:posOffset>
                </wp:positionV>
                <wp:extent cx="1200150" cy="511935"/>
                <wp:effectExtent l="0" t="0" r="1905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1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16E9" w14:textId="6AF4BB53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of birth:</w:t>
                            </w:r>
                            <w:r w:rsidR="001D472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0EA5" id="Text Box 23" o:spid="_x0000_s1033" type="#_x0000_t202" style="position:absolute;margin-left:118.4pt;margin-top:20.7pt;width:94.5pt;height:4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" o:allowincell="f" fillcolor="white [3201]" strokecolor="#4472c4 [3204]" strokeweight="1pt">
                <v:textbox>
                  <w:txbxContent>
                    <w:p w14:paraId="2A6D16E9" w14:textId="6AF4BB53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of birth:</w:t>
                      </w:r>
                      <w:r w:rsidR="001D472E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7BC5EE" wp14:editId="36D53253">
                <wp:simplePos x="0" y="0"/>
                <wp:positionH relativeFrom="column">
                  <wp:posOffset>3124200</wp:posOffset>
                </wp:positionH>
                <wp:positionV relativeFrom="paragraph">
                  <wp:posOffset>379095</wp:posOffset>
                </wp:positionV>
                <wp:extent cx="2926080" cy="226695"/>
                <wp:effectExtent l="0" t="0" r="26670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6B67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C5EE" id="Text Box 12" o:spid="_x0000_s1034" type="#_x0000_t202" style="position:absolute;margin-left:246pt;margin-top:29.85pt;width:230.4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" o:allowincell="f" fillcolor="white [3201]" strokecolor="#4472c4 [3204]" strokeweight="1pt">
                <v:textbox>
                  <w:txbxContent>
                    <w:p w14:paraId="7E7D6B67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D7D120A" wp14:editId="7D6116BC">
                <wp:simplePos x="0" y="0"/>
                <wp:positionH relativeFrom="column">
                  <wp:posOffset>3124200</wp:posOffset>
                </wp:positionH>
                <wp:positionV relativeFrom="paragraph">
                  <wp:posOffset>606424</wp:posOffset>
                </wp:positionV>
                <wp:extent cx="2926080" cy="226695"/>
                <wp:effectExtent l="0" t="0" r="2667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8F99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120A" id="Text Box 16" o:spid="_x0000_s1035" type="#_x0000_t202" style="position:absolute;margin-left:246pt;margin-top:47.75pt;width:230.4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" o:allowincell="f" fillcolor="white [3201]" strokecolor="#4472c4 [3204]" strokeweight="1pt">
                <v:textbox>
                  <w:txbxContent>
                    <w:p w14:paraId="0EE68F99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68EDBF4B" w14:textId="3C793732" w:rsidR="000B43D2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BD0B46B" wp14:editId="6EB8C762">
                <wp:simplePos x="0" y="0"/>
                <wp:positionH relativeFrom="column">
                  <wp:posOffset>3124200</wp:posOffset>
                </wp:positionH>
                <wp:positionV relativeFrom="paragraph">
                  <wp:posOffset>370840</wp:posOffset>
                </wp:positionV>
                <wp:extent cx="2926080" cy="209550"/>
                <wp:effectExtent l="0" t="0" r="2667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9691" w14:textId="24F13645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sation/role:</w:t>
                            </w:r>
                          </w:p>
                          <w:p w14:paraId="7BD61715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B46B" id="Text Box 24" o:spid="_x0000_s1036" type="#_x0000_t202" style="position:absolute;margin-left:246pt;margin-top:29.2pt;width:230.4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" o:allowincell="f" fillcolor="white [3201]" strokecolor="#4472c4 [3204]" strokeweight="1pt">
                <v:textbox>
                  <w:txbxContent>
                    <w:p w14:paraId="3D8D9691" w14:textId="24F13645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sation/role:</w:t>
                      </w:r>
                    </w:p>
                    <w:p w14:paraId="7BD61715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7DB33A" w14:textId="03AA6F37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39AF282" wp14:editId="0514AA69">
                <wp:simplePos x="0" y="0"/>
                <wp:positionH relativeFrom="column">
                  <wp:posOffset>3120390</wp:posOffset>
                </wp:positionH>
                <wp:positionV relativeFrom="paragraph">
                  <wp:posOffset>196850</wp:posOffset>
                </wp:positionV>
                <wp:extent cx="2926080" cy="640080"/>
                <wp:effectExtent l="0" t="0" r="2667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1033" w14:textId="77777777" w:rsid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dress: </w:t>
                            </w:r>
                          </w:p>
                          <w:p w14:paraId="393D5C14" w14:textId="77777777" w:rsidR="006B0B6E" w:rsidRP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02024628" w14:textId="77777777" w:rsidR="006B0B6E" w:rsidRDefault="006B0B6E" w:rsidP="006B0B6E">
                            <w:r>
                              <w:rPr>
                                <w:sz w:val="16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F282" id="Text Box 13" o:spid="_x0000_s1037" type="#_x0000_t202" style="position:absolute;margin-left:245.7pt;margin-top:15.5pt;width:230.4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" o:allowincell="f" fillcolor="white [3201]" strokecolor="#4472c4 [3204]" strokeweight="1pt">
                <v:textbox>
                  <w:txbxContent>
                    <w:p w14:paraId="689F1033" w14:textId="77777777" w:rsid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 xml:space="preserve">Address: </w:t>
                      </w:r>
                    </w:p>
                    <w:p w14:paraId="393D5C14" w14:textId="77777777" w:rsidR="006B0B6E" w:rsidRP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02024628" w14:textId="77777777" w:rsidR="006B0B6E" w:rsidRDefault="006B0B6E" w:rsidP="006B0B6E">
                      <w:r>
                        <w:rPr>
                          <w:sz w:val="16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1543EC65" w14:textId="01EE6B45" w:rsidR="006B0B6E" w:rsidRDefault="006B0B6E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4424625" wp14:editId="0C6DF7B5">
                <wp:simplePos x="0" y="0"/>
                <wp:positionH relativeFrom="column">
                  <wp:posOffset>-220980</wp:posOffset>
                </wp:positionH>
                <wp:positionV relativeFrom="paragraph">
                  <wp:posOffset>160655</wp:posOffset>
                </wp:positionV>
                <wp:extent cx="2926080" cy="51435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4C0D" w14:textId="78547C73" w:rsidR="006B0B6E" w:rsidRPr="006B0B6E" w:rsidRDefault="006B0B6E" w:rsidP="00FA0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6D73C32C" w14:textId="1C60F5A0" w:rsidR="00FA0DBA" w:rsidRPr="006B0B6E" w:rsidRDefault="00FA0DBA" w:rsidP="00FA0D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I consent to receiving 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text/phone calls: YES / NO</w:t>
                            </w:r>
                          </w:p>
                          <w:p w14:paraId="0D135377" w14:textId="2E5F2B7D" w:rsidR="00FA0DBA" w:rsidRPr="00282ED5" w:rsidRDefault="00FA0DBA" w:rsidP="00FA0DBA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4625" id="Text Box 8" o:spid="_x0000_s1038" type="#_x0000_t202" style="position:absolute;margin-left:-17.4pt;margin-top:12.65pt;width:230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" o:allowincell="f" fillcolor="white [3201]" strokecolor="#4472c4 [3204]" strokeweight="1pt">
                <v:textbox>
                  <w:txbxContent>
                    <w:p w14:paraId="13704C0D" w14:textId="78547C73" w:rsidR="006B0B6E" w:rsidRPr="006B0B6E" w:rsidRDefault="006B0B6E" w:rsidP="00FA0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6D73C32C" w14:textId="1C60F5A0" w:rsidR="00FA0DBA" w:rsidRPr="006B0B6E" w:rsidRDefault="00FA0DBA" w:rsidP="00FA0D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I consent to receiving </w:t>
                      </w:r>
                      <w:r w:rsidR="006B0B6E">
                        <w:rPr>
                          <w:sz w:val="16"/>
                          <w:szCs w:val="28"/>
                        </w:rPr>
                        <w:t>text/phone calls: YES / NO</w:t>
                      </w:r>
                    </w:p>
                    <w:p w14:paraId="0D135377" w14:textId="2E5F2B7D" w:rsidR="00FA0DBA" w:rsidRPr="00282ED5" w:rsidRDefault="00FA0DBA" w:rsidP="00FA0DBA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9AC9BB" w14:textId="3295F2FC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5491432" wp14:editId="7DECA17D">
                <wp:simplePos x="0" y="0"/>
                <wp:positionH relativeFrom="column">
                  <wp:posOffset>3118590</wp:posOffset>
                </wp:positionH>
                <wp:positionV relativeFrom="paragraph">
                  <wp:posOffset>100965</wp:posOffset>
                </wp:positionV>
                <wp:extent cx="2926080" cy="209550"/>
                <wp:effectExtent l="0" t="0" r="2667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888C" w14:textId="24E4E9AF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471AD634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1432" id="Text Box 14" o:spid="_x0000_s1039" type="#_x0000_t202" style="position:absolute;margin-left:245.55pt;margin-top:7.95pt;width:230.4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" o:allowincell="f" fillcolor="white [3201]" strokecolor="#4472c4 [3204]" strokeweight="1pt">
                <v:textbox>
                  <w:txbxContent>
                    <w:p w14:paraId="34A0888C" w14:textId="24E4E9AF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471AD634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DCD633" w14:textId="2194C753" w:rsidR="006B0B6E" w:rsidRDefault="007368DB" w:rsidP="000B43D2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2E1E3C0" wp14:editId="6F1A4CE9">
                <wp:simplePos x="0" y="0"/>
                <wp:positionH relativeFrom="column">
                  <wp:posOffset>-306766</wp:posOffset>
                </wp:positionH>
                <wp:positionV relativeFrom="paragraph">
                  <wp:posOffset>341610</wp:posOffset>
                </wp:positionV>
                <wp:extent cx="6442710" cy="731520"/>
                <wp:effectExtent l="0" t="0" r="8890" b="177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1B9C" w14:textId="50A9E866" w:rsidR="006B0B6E" w:rsidRPr="007368DB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7106AB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A197D2E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EE403E3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C75DB74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070CFA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E3C0" id="Text Box 17" o:spid="_x0000_s1040" type="#_x0000_t202" style="position:absolute;margin-left:-24.15pt;margin-top:26.9pt;width:507.3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" o:allowincell="f" strokecolor="#4472c4 [3204]">
                <v:textbox>
                  <w:txbxContent>
                    <w:p w14:paraId="37351B9C" w14:textId="50A9E866" w:rsidR="006B0B6E" w:rsidRPr="007368DB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B7106AB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A197D2E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EE403E3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C75DB74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070CFA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CEE73EC" wp14:editId="1C13C0FB">
                <wp:simplePos x="0" y="0"/>
                <wp:positionH relativeFrom="column">
                  <wp:posOffset>-306766</wp:posOffset>
                </wp:positionH>
                <wp:positionV relativeFrom="paragraph">
                  <wp:posOffset>111535</wp:posOffset>
                </wp:positionV>
                <wp:extent cx="6442710" cy="247773"/>
                <wp:effectExtent l="0" t="0" r="889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77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E06F" w14:textId="0BCC556C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describe any mental health difficulties you are currently experienc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73EC" id="Text Box 18" o:spid="_x0000_s1041" type="#_x0000_t202" style="position:absolute;margin-left:-24.15pt;margin-top:8.8pt;width:507.3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" o:allowincell="f" fillcolor="#d9e2f3 [660]" strokecolor="#4472c4 [3204]">
                <v:textbox>
                  <w:txbxContent>
                    <w:p w14:paraId="3A6CE06F" w14:textId="0BCC556C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describe any mental health difficulties you are currently experienc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8DEBA17" w14:textId="7C995668" w:rsidR="006B0B6E" w:rsidRDefault="006B0B6E" w:rsidP="000B43D2">
      <w:pPr>
        <w:rPr>
          <w:sz w:val="32"/>
          <w:szCs w:val="32"/>
        </w:rPr>
      </w:pPr>
    </w:p>
    <w:p w14:paraId="7F8111A7" w14:textId="300CE911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B7D3C18" wp14:editId="2DF9CE15">
                <wp:simplePos x="0" y="0"/>
                <wp:positionH relativeFrom="column">
                  <wp:posOffset>-306766</wp:posOffset>
                </wp:positionH>
                <wp:positionV relativeFrom="paragraph">
                  <wp:posOffset>405417</wp:posOffset>
                </wp:positionV>
                <wp:extent cx="6442710" cy="436552"/>
                <wp:effectExtent l="0" t="0" r="889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6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23FD" w14:textId="1757E6BF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physical health problems that prevent you taking part in exercise? 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art complaints, joint problems, instruction from doctors not to exerc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3C18" id="Text Box 19" o:spid="_x0000_s1042" type="#_x0000_t202" style="position:absolute;margin-left:-24.15pt;margin-top:31.9pt;width:507.3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" o:allowincell="f" fillcolor="#d9e2f3 [660]" strokecolor="#4472c4 [3204]">
                <v:textbox>
                  <w:txbxContent>
                    <w:p w14:paraId="419E23FD" w14:textId="1757E6BF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physical health problems that prevent you taking part in exercise? (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art complaints, joint problems, instruction from doctors not to exercise)</w:t>
                      </w:r>
                    </w:p>
                  </w:txbxContent>
                </v:textbox>
              </v:shape>
            </w:pict>
          </mc:Fallback>
        </mc:AlternateContent>
      </w:r>
    </w:p>
    <w:p w14:paraId="334132B0" w14:textId="34252920" w:rsidR="006B0B6E" w:rsidRDefault="006B0B6E" w:rsidP="000B43D2">
      <w:pPr>
        <w:rPr>
          <w:sz w:val="32"/>
          <w:szCs w:val="32"/>
        </w:rPr>
      </w:pPr>
    </w:p>
    <w:p w14:paraId="662E3EC7" w14:textId="10A77C28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46D6EA9" wp14:editId="7571C259">
                <wp:simplePos x="0" y="0"/>
                <wp:positionH relativeFrom="column">
                  <wp:posOffset>-304165</wp:posOffset>
                </wp:positionH>
                <wp:positionV relativeFrom="paragraph">
                  <wp:posOffset>89617</wp:posOffset>
                </wp:positionV>
                <wp:extent cx="6442710" cy="8286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FE1D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E17F45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0DC40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CA8FE3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2C682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4A39B0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6EA9" id="Text Box 20" o:spid="_x0000_s1043" type="#_x0000_t202" style="position:absolute;margin-left:-23.95pt;margin-top:7.05pt;width:507.3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" o:allowincell="f" strokecolor="#4472c4 [3204]">
                <v:textbox>
                  <w:txbxContent>
                    <w:p w14:paraId="65C0FE1D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7E17F45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0DC40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CA8FE3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2C682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14A39B0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EEC37" w14:textId="6116A7BD" w:rsidR="006B0B6E" w:rsidRDefault="006B0B6E" w:rsidP="000B43D2">
      <w:pPr>
        <w:rPr>
          <w:sz w:val="32"/>
          <w:szCs w:val="32"/>
        </w:rPr>
      </w:pPr>
    </w:p>
    <w:p w14:paraId="6B451423" w14:textId="53473C7A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8D0A915" wp14:editId="7CE9FDB7">
                <wp:simplePos x="0" y="0"/>
                <wp:positionH relativeFrom="column">
                  <wp:posOffset>-318565</wp:posOffset>
                </wp:positionH>
                <wp:positionV relativeFrom="paragraph">
                  <wp:posOffset>261660</wp:posOffset>
                </wp:positionV>
                <wp:extent cx="6442710" cy="430653"/>
                <wp:effectExtent l="0" t="0" r="889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06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26E" w14:textId="6491BCD8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currently taking medication for any physical or mental health problems? If so, please list what medication(s) and whether </w:t>
                            </w:r>
                            <w:r w:rsidR="003938F7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any additional needs due to your medication.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A915" id="Text Box 25" o:spid="_x0000_s1044" type="#_x0000_t202" style="position:absolute;margin-left:-25.1pt;margin-top:20.6pt;width:507.3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" o:allowincell="f" fillcolor="#d9e2f3 [660]" strokecolor="#4472c4 [3204]">
                <v:textbox>
                  <w:txbxContent>
                    <w:p w14:paraId="1B36D26E" w14:textId="6491BCD8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currently taking medication for any physical or mental health problems? If so, please list what medication(s) and whether </w:t>
                      </w:r>
                      <w:r w:rsidR="003938F7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any additional needs due to your medication.</w:t>
                      </w: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7637A0" w14:textId="30469A50" w:rsidR="006B0B6E" w:rsidRDefault="003938F7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33EF4DA" wp14:editId="1E66FA7E">
                <wp:simplePos x="0" y="0"/>
                <wp:positionH relativeFrom="column">
                  <wp:posOffset>-318565</wp:posOffset>
                </wp:positionH>
                <wp:positionV relativeFrom="paragraph">
                  <wp:posOffset>299146</wp:posOffset>
                </wp:positionV>
                <wp:extent cx="6442710" cy="566339"/>
                <wp:effectExtent l="0" t="0" r="8890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66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08A2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C41821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5DE6555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2FE24253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61738D4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3EBEC38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F4DA" id="Text Box 26" o:spid="_x0000_s1045" type="#_x0000_t202" style="position:absolute;margin-left:-25.1pt;margin-top:23.55pt;width:507.3pt;height: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" o:allowincell="f" strokecolor="#4472c4 [3204]">
                <v:textbox>
                  <w:txbxContent>
                    <w:p w14:paraId="4F5C08A2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18C41821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35DE6555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2FE24253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61738D4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3EBEC38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199C3" w14:textId="6856895A" w:rsidR="006B0B6E" w:rsidRDefault="006B0B6E" w:rsidP="000B43D2">
      <w:pPr>
        <w:rPr>
          <w:sz w:val="32"/>
          <w:szCs w:val="32"/>
        </w:rPr>
      </w:pPr>
    </w:p>
    <w:p w14:paraId="74A077EA" w14:textId="54395EDE" w:rsidR="006B0B6E" w:rsidRDefault="003938F7" w:rsidP="000B43D2">
      <w:pPr>
        <w:rPr>
          <w:sz w:val="32"/>
          <w:szCs w:val="32"/>
        </w:rPr>
      </w:pPr>
      <w:r w:rsidRPr="003938F7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B5769F9" wp14:editId="73C65B5A">
                <wp:simplePos x="0" y="0"/>
                <wp:positionH relativeFrom="column">
                  <wp:posOffset>-319760</wp:posOffset>
                </wp:positionH>
                <wp:positionV relativeFrom="paragraph">
                  <wp:posOffset>210910</wp:posOffset>
                </wp:positionV>
                <wp:extent cx="6442710" cy="246832"/>
                <wp:effectExtent l="0" t="0" r="889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68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B649" w14:textId="7E74B0E9" w:rsidR="003938F7" w:rsidRPr="006B0B6E" w:rsidRDefault="003938F7" w:rsidP="003938F7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contact with health professionals? If yes, please list their</w:t>
                            </w:r>
                            <w:r w:rsidR="005A767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, professional role and contact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69F9" id="Text Box 28" o:spid="_x0000_s1046" type="#_x0000_t202" style="position:absolute;margin-left:-25.2pt;margin-top:16.6pt;width:507.3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" o:allowincell="f" fillcolor="#d9e2f3 [660]" strokecolor="#4472c4 [3204]">
                <v:textbox>
                  <w:txbxContent>
                    <w:p w14:paraId="29CCB649" w14:textId="7E74B0E9" w:rsidR="003938F7" w:rsidRPr="006B0B6E" w:rsidRDefault="003938F7" w:rsidP="003938F7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contact with health professionals? If yes, please list their</w:t>
                      </w:r>
                      <w:r w:rsidR="005A767C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, professional role and contact details.</w:t>
                      </w:r>
                    </w:p>
                  </w:txbxContent>
                </v:textbox>
              </v:shape>
            </w:pict>
          </mc:Fallback>
        </mc:AlternateContent>
      </w:r>
    </w:p>
    <w:p w14:paraId="6FE3F10E" w14:textId="37F94BE8" w:rsidR="006B0B6E" w:rsidRDefault="003938F7" w:rsidP="000B43D2">
      <w:pPr>
        <w:rPr>
          <w:sz w:val="32"/>
          <w:szCs w:val="32"/>
        </w:rPr>
      </w:pPr>
      <w:r w:rsidRPr="003938F7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7D0500C" wp14:editId="3A4E9C45">
                <wp:simplePos x="0" y="0"/>
                <wp:positionH relativeFrom="column">
                  <wp:posOffset>-320040</wp:posOffset>
                </wp:positionH>
                <wp:positionV relativeFrom="paragraph">
                  <wp:posOffset>76835</wp:posOffset>
                </wp:positionV>
                <wp:extent cx="6442710" cy="734886"/>
                <wp:effectExtent l="0" t="0" r="8890" b="146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E9B5" w14:textId="77777777" w:rsidR="003938F7" w:rsidRPr="003938F7" w:rsidRDefault="003938F7" w:rsidP="003938F7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07A0C4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74AF5B23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0648490D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1E272A9A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5F9A163B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500C" id="Text Box 29" o:spid="_x0000_s1047" type="#_x0000_t202" style="position:absolute;margin-left:-25.2pt;margin-top:6.05pt;width:507.3pt;height:5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" o:allowincell="f" strokecolor="#4472c4 [3204]">
                <v:textbox>
                  <w:txbxContent>
                    <w:p w14:paraId="2D79E9B5" w14:textId="77777777" w:rsidR="003938F7" w:rsidRPr="003938F7" w:rsidRDefault="003938F7" w:rsidP="003938F7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907A0C4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74AF5B23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0648490D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1E272A9A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5F9A163B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3665B" w14:textId="5C338E8C" w:rsidR="006B0B6E" w:rsidRDefault="006B0B6E" w:rsidP="000B43D2">
      <w:pPr>
        <w:rPr>
          <w:sz w:val="32"/>
          <w:szCs w:val="32"/>
        </w:rPr>
      </w:pPr>
    </w:p>
    <w:p w14:paraId="75C2364A" w14:textId="3E211661" w:rsidR="006B0B6E" w:rsidRDefault="005A767C" w:rsidP="000B43D2">
      <w:pPr>
        <w:rPr>
          <w:sz w:val="32"/>
          <w:szCs w:val="32"/>
        </w:rPr>
      </w:pPr>
      <w:r w:rsidRPr="005A767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E5DC9A3" wp14:editId="6B38FF03">
                <wp:simplePos x="0" y="0"/>
                <wp:positionH relativeFrom="column">
                  <wp:posOffset>-319405</wp:posOffset>
                </wp:positionH>
                <wp:positionV relativeFrom="paragraph">
                  <wp:posOffset>400050</wp:posOffset>
                </wp:positionV>
                <wp:extent cx="6442710" cy="789305"/>
                <wp:effectExtent l="0" t="0" r="8890" b="1079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B9A9" w14:textId="77777777" w:rsidR="005A767C" w:rsidRPr="003938F7" w:rsidRDefault="005A767C" w:rsidP="005A767C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B936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645214B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3BF13221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2F1CF5AE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0509D7F3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C9A3" id="Text Box 31" o:spid="_x0000_s1048" type="#_x0000_t202" style="position:absolute;margin-left:-25.15pt;margin-top:31.5pt;width:507.3pt;height:6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" o:allowincell="f" strokecolor="#4472c4 [3204]">
                <v:textbox>
                  <w:txbxContent>
                    <w:p w14:paraId="7ECCB9A9" w14:textId="77777777" w:rsidR="005A767C" w:rsidRPr="003938F7" w:rsidRDefault="005A767C" w:rsidP="005A767C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EFB936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645214B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3BF13221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2F1CF5AE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0509D7F3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767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51F9E0A" wp14:editId="034AE4D2">
                <wp:simplePos x="0" y="0"/>
                <wp:positionH relativeFrom="column">
                  <wp:posOffset>-317557</wp:posOffset>
                </wp:positionH>
                <wp:positionV relativeFrom="paragraph">
                  <wp:posOffset>161060</wp:posOffset>
                </wp:positionV>
                <wp:extent cx="6442710" cy="256478"/>
                <wp:effectExtent l="0" t="0" r="8890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56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9C93" w14:textId="4D780D9C" w:rsidR="005A767C" w:rsidRPr="006B0B6E" w:rsidRDefault="005A767C" w:rsidP="005A767C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else we may need to know to be able to suppor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9E0A" id="Text Box 30" o:spid="_x0000_s1049" type="#_x0000_t202" style="position:absolute;margin-left:-25pt;margin-top:12.7pt;width:507.3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" o:allowincell="f" fillcolor="#d9e2f3 [660]" strokecolor="#4472c4 [3204]">
                <v:textbox>
                  <w:txbxContent>
                    <w:p w14:paraId="35619C93" w14:textId="4D780D9C" w:rsidR="005A767C" w:rsidRPr="006B0B6E" w:rsidRDefault="005A767C" w:rsidP="005A767C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nything else we may need to know to be able to support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26334E93" w14:textId="3D2327AB" w:rsidR="006B0B6E" w:rsidRDefault="006B0B6E" w:rsidP="000B43D2">
      <w:pPr>
        <w:rPr>
          <w:sz w:val="32"/>
          <w:szCs w:val="32"/>
        </w:rPr>
      </w:pPr>
    </w:p>
    <w:p w14:paraId="4D76CDCB" w14:textId="79143CDC" w:rsidR="006B0B6E" w:rsidRDefault="006B0B6E" w:rsidP="000B43D2">
      <w:pPr>
        <w:rPr>
          <w:sz w:val="32"/>
          <w:szCs w:val="32"/>
        </w:rPr>
      </w:pPr>
    </w:p>
    <w:p w14:paraId="4879D1CE" w14:textId="72E505EF" w:rsidR="000B43D2" w:rsidRDefault="005A767C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19091" wp14:editId="3341D5B7">
                <wp:simplePos x="0" y="0"/>
                <wp:positionH relativeFrom="column">
                  <wp:posOffset>-428017</wp:posOffset>
                </wp:positionH>
                <wp:positionV relativeFrom="paragraph">
                  <wp:posOffset>204389</wp:posOffset>
                </wp:positionV>
                <wp:extent cx="2671864" cy="34219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64" cy="34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B247" w14:textId="3CBD2BD3" w:rsidR="005A767C" w:rsidRDefault="00D64A5B" w:rsidP="00D64A5B">
                            <w:pPr>
                              <w:pStyle w:val="ListParagraph"/>
                              <w:ind w:left="0"/>
                            </w:pPr>
                            <w:r>
                              <w:t>*Form continues on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9091" id="Text Box 32" o:spid="_x0000_s1050" type="#_x0000_t202" style="position:absolute;margin-left:-33.7pt;margin-top:16.1pt;width:210.4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" fillcolor="white [3201]" stroked="f" strokeweight=".5pt">
                <v:textbox>
                  <w:txbxContent>
                    <w:p w14:paraId="0C47B247" w14:textId="3CBD2BD3" w:rsidR="005A767C" w:rsidRDefault="00D64A5B" w:rsidP="00D64A5B">
                      <w:pPr>
                        <w:pStyle w:val="ListParagraph"/>
                        <w:ind w:left="0"/>
                      </w:pPr>
                      <w:r>
                        <w:t>*Form continues on the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DD23FA" w14:textId="3078BA38" w:rsidR="005A767C" w:rsidRDefault="004F65F5" w:rsidP="000B43D2">
      <w:pPr>
        <w:rPr>
          <w:sz w:val="32"/>
          <w:szCs w:val="32"/>
        </w:rPr>
      </w:pPr>
      <w:r w:rsidRPr="004F65F5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E8A4860" wp14:editId="50EF4B95">
                <wp:simplePos x="0" y="0"/>
                <wp:positionH relativeFrom="column">
                  <wp:posOffset>-233464</wp:posOffset>
                </wp:positionH>
                <wp:positionV relativeFrom="paragraph">
                  <wp:posOffset>343630</wp:posOffset>
                </wp:positionV>
                <wp:extent cx="6442710" cy="523540"/>
                <wp:effectExtent l="0" t="0" r="889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41EE" w14:textId="52FEFE2D" w:rsidR="004F65F5" w:rsidRPr="006B0B6E" w:rsidRDefault="004F65F5" w:rsidP="004F65F5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indicate which of the following activities you might be interested i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an asterisk* next to an activity to indicate 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4860" id="Text Box 33" o:spid="_x0000_s1051" type="#_x0000_t202" style="position:absolute;margin-left:-18.4pt;margin-top:27.05pt;width:507.3pt;height:4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" o:allowincell="f" fillcolor="#d9e2f3 [660]" strokecolor="#4472c4 [3204]">
                <v:textbox>
                  <w:txbxContent>
                    <w:p w14:paraId="5BE941EE" w14:textId="52FEFE2D" w:rsidR="004F65F5" w:rsidRPr="006B0B6E" w:rsidRDefault="004F65F5" w:rsidP="004F65F5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indicate which of the following activities you might be interested i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n asterisk* next to an activity to indicate interest)</w:t>
                      </w:r>
                    </w:p>
                  </w:txbxContent>
                </v:textbox>
              </v:shape>
            </w:pict>
          </mc:Fallback>
        </mc:AlternateContent>
      </w:r>
    </w:p>
    <w:p w14:paraId="4917BC08" w14:textId="4330C52A" w:rsidR="005A767C" w:rsidRPr="000B43D2" w:rsidRDefault="001053C4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D64717A" wp14:editId="6654DBE1">
                <wp:simplePos x="0" y="0"/>
                <wp:positionH relativeFrom="column">
                  <wp:posOffset>-239800</wp:posOffset>
                </wp:positionH>
                <wp:positionV relativeFrom="paragraph">
                  <wp:posOffset>2561347</wp:posOffset>
                </wp:positionV>
                <wp:extent cx="6442710" cy="1232170"/>
                <wp:effectExtent l="0" t="0" r="889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23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D0D2" w14:textId="38A4C4CC" w:rsidR="001053C4" w:rsidRDefault="001053C4" w:rsidP="001053C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ank you for completing the Men Talk referral form</w:t>
                            </w:r>
                          </w:p>
                          <w:p w14:paraId="28C8A7DC" w14:textId="09BF418A" w:rsidR="006B0B6E" w:rsidRPr="006B0B6E" w:rsidRDefault="006B0B6E" w:rsidP="006B0B6E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If you are referring on behalf of a participant, please ensure you have their consent for the referral. Preferably, 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form will have been filled in with the participant present. </w:t>
                            </w:r>
                            <w:r w:rsidRPr="006B0B6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lease send the completed referral form to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4C1193" w14:textId="7D7BB5C3" w:rsidR="006B0B6E" w:rsidRPr="006B0B6E" w:rsidRDefault="006B0B6E" w:rsidP="006B0B6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B0B6E">
                              <w:rPr>
                                <w:sz w:val="30"/>
                                <w:szCs w:val="30"/>
                              </w:rPr>
                              <w:t>Robert.Chandler@sbitc.org.uk</w:t>
                            </w:r>
                          </w:p>
                          <w:p w14:paraId="34DC75DE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8A2A26A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23D6B09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94030C1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E9B38F3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17A" id="Text Box 27" o:spid="_x0000_s1052" type="#_x0000_t202" style="position:absolute;margin-left:-18.9pt;margin-top:201.7pt;width:507.3pt;height:9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" o:allowincell="f" strokecolor="#4472c4 [3204]">
                <v:textbox>
                  <w:txbxContent>
                    <w:p w14:paraId="0FB3D0D2" w14:textId="38A4C4CC" w:rsidR="001053C4" w:rsidRDefault="001053C4" w:rsidP="001053C4">
                      <w:pPr>
                        <w:pStyle w:val="Heading1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ank you for completing the Men Talk referral form</w:t>
                      </w:r>
                    </w:p>
                    <w:p w14:paraId="28C8A7DC" w14:textId="09BF418A" w:rsidR="006B0B6E" w:rsidRPr="006B0B6E" w:rsidRDefault="006B0B6E" w:rsidP="006B0B6E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If you are referring on behalf of a participant, please ensure you have their consent for the referral. Preferably, 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is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 xml:space="preserve"> form will have been filled in with the participant present. </w:t>
                      </w:r>
                      <w:r w:rsidRPr="006B0B6E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Please send the completed referral form to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094C1193" w14:textId="7D7BB5C3" w:rsidR="006B0B6E" w:rsidRPr="006B0B6E" w:rsidRDefault="006B0B6E" w:rsidP="006B0B6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B0B6E">
                        <w:rPr>
                          <w:sz w:val="30"/>
                          <w:szCs w:val="30"/>
                        </w:rPr>
                        <w:t>Robert.Chandler@sbitc.org.uk</w:t>
                      </w:r>
                    </w:p>
                    <w:p w14:paraId="34DC75DE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8A2A26A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23D6B09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94030C1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E9B38F3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324BADE" wp14:editId="0DE9992D">
                <wp:simplePos x="0" y="0"/>
                <wp:positionH relativeFrom="column">
                  <wp:posOffset>-233464</wp:posOffset>
                </wp:positionH>
                <wp:positionV relativeFrom="paragraph">
                  <wp:posOffset>1712068</wp:posOffset>
                </wp:positionV>
                <wp:extent cx="6442710" cy="590145"/>
                <wp:effectExtent l="0" t="0" r="8890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9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317" w14:textId="77777777" w:rsidR="001053C4" w:rsidRPr="003938F7" w:rsidRDefault="001053C4" w:rsidP="0010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BADE" id="Text Box 36" o:spid="_x0000_s1053" type="#_x0000_t202" style="position:absolute;margin-left:-18.4pt;margin-top:134.8pt;width:507.3pt;height:4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" o:allowincell="f" strokecolor="#4472c4 [3204]">
                <v:textbox>
                  <w:txbxContent>
                    <w:p w14:paraId="0B223317" w14:textId="77777777" w:rsidR="001053C4" w:rsidRPr="003938F7" w:rsidRDefault="001053C4" w:rsidP="0010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CFAE2CF" wp14:editId="644960C8">
                <wp:simplePos x="0" y="0"/>
                <wp:positionH relativeFrom="column">
                  <wp:posOffset>-233680</wp:posOffset>
                </wp:positionH>
                <wp:positionV relativeFrom="paragraph">
                  <wp:posOffset>1471295</wp:posOffset>
                </wp:positionV>
                <wp:extent cx="6442710" cy="523240"/>
                <wp:effectExtent l="0" t="0" r="889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0A11" w14:textId="207E406E" w:rsidR="001053C4" w:rsidRPr="006B0B6E" w:rsidRDefault="001053C4" w:rsidP="001053C4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list any activities you enjoy or would be interested in trying out that are not mention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2CF" id="Text Box 35" o:spid="_x0000_s1054" type="#_x0000_t202" style="position:absolute;margin-left:-18.4pt;margin-top:115.85pt;width:507.3pt;height:4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" o:allowincell="f" fillcolor="#d9e2f3 [660]" strokecolor="#4472c4 [3204]">
                <v:textbox>
                  <w:txbxContent>
                    <w:p w14:paraId="767C0A11" w14:textId="207E406E" w:rsidR="001053C4" w:rsidRPr="006B0B6E" w:rsidRDefault="001053C4" w:rsidP="001053C4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list any activities you enjoy or would be interested in trying out that are not mentioned above</w:t>
                      </w:r>
                    </w:p>
                  </w:txbxContent>
                </v:textbox>
              </v:shape>
            </w:pict>
          </mc:Fallback>
        </mc:AlternateContent>
      </w:r>
      <w:r w:rsidR="004F65F5" w:rsidRPr="004F65F5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BFF8C27" wp14:editId="1CD77493">
                <wp:simplePos x="0" y="0"/>
                <wp:positionH relativeFrom="column">
                  <wp:posOffset>-233464</wp:posOffset>
                </wp:positionH>
                <wp:positionV relativeFrom="paragraph">
                  <wp:posOffset>214009</wp:posOffset>
                </wp:positionV>
                <wp:extent cx="6442710" cy="1173804"/>
                <wp:effectExtent l="0" t="0" r="889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17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3741" w14:textId="17F6B80B" w:rsidR="004F65F5" w:rsidRDefault="004F65F5" w:rsidP="004F65F5">
                            <w:r>
                              <w:t xml:space="preserve">Football                 Badminton               </w:t>
                            </w:r>
                            <w:r w:rsidR="001053C4">
                              <w:t xml:space="preserve">Collage </w:t>
                            </w:r>
                            <w:r w:rsidR="001053C4">
                              <w:t>Art</w:t>
                            </w:r>
                            <w:r w:rsidR="001053C4">
                              <w:t xml:space="preserve">                 </w:t>
                            </w:r>
                            <w:r>
                              <w:t>Basketball                Handball                   Bench ball</w:t>
                            </w:r>
                          </w:p>
                          <w:p w14:paraId="4933692F" w14:textId="6EC0F409" w:rsidR="004F65F5" w:rsidRDefault="004F65F5" w:rsidP="004F65F5">
                            <w:r>
                              <w:t>Dodgeball             Football golf             C</w:t>
                            </w:r>
                            <w:r w:rsidR="001053C4">
                              <w:t>rochet</w:t>
                            </w:r>
                            <w:r>
                              <w:t xml:space="preserve">                      Boccia</w:t>
                            </w:r>
                            <w:r w:rsidR="001053C4">
                              <w:t xml:space="preserve">                       Origami                     Cricket</w:t>
                            </w:r>
                          </w:p>
                          <w:p w14:paraId="759F5BDB" w14:textId="4F8D20BC" w:rsidR="001053C4" w:rsidRDefault="001053C4" w:rsidP="004F65F5">
                            <w:r>
                              <w:t>Yoga</w:t>
                            </w:r>
                            <w:r>
                              <w:t xml:space="preserve">                      Indoor Hockey          Swedish longball      Painting                    Dancing                     Tennis</w:t>
                            </w:r>
                          </w:p>
                          <w:p w14:paraId="015B6073" w14:textId="0917F38C" w:rsidR="001053C4" w:rsidRDefault="001053C4" w:rsidP="004F65F5">
                            <w:r>
                              <w:t>DJ’ing                    Drawing                     Table tennis              Fashion design        Tag Rugby                 Curling</w:t>
                            </w:r>
                          </w:p>
                          <w:p w14:paraId="45BB4084" w14:textId="77777777" w:rsidR="004F65F5" w:rsidRPr="004F65F5" w:rsidRDefault="004F65F5" w:rsidP="004F65F5"/>
                          <w:p w14:paraId="192FC7D6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59121097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2513655F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7424B24B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3ED8DDB5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8C27" id="Text Box 34" o:spid="_x0000_s1055" type="#_x0000_t202" style="position:absolute;margin-left:-18.4pt;margin-top:16.85pt;width:507.3pt;height:9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" o:allowincell="f" strokecolor="#4472c4 [3204]">
                <v:textbox>
                  <w:txbxContent>
                    <w:p w14:paraId="37153741" w14:textId="17F6B80B" w:rsidR="004F65F5" w:rsidRDefault="004F65F5" w:rsidP="004F65F5">
                      <w:r>
                        <w:t xml:space="preserve">Football                 Badminton               </w:t>
                      </w:r>
                      <w:r w:rsidR="001053C4">
                        <w:t xml:space="preserve">Collage </w:t>
                      </w:r>
                      <w:r w:rsidR="001053C4">
                        <w:t>Art</w:t>
                      </w:r>
                      <w:r w:rsidR="001053C4">
                        <w:t xml:space="preserve">                 </w:t>
                      </w:r>
                      <w:r>
                        <w:t>Basketball                Handball                   Bench ball</w:t>
                      </w:r>
                    </w:p>
                    <w:p w14:paraId="4933692F" w14:textId="6EC0F409" w:rsidR="004F65F5" w:rsidRDefault="004F65F5" w:rsidP="004F65F5">
                      <w:r>
                        <w:t>Dodgeball             Football golf             C</w:t>
                      </w:r>
                      <w:r w:rsidR="001053C4">
                        <w:t>rochet</w:t>
                      </w:r>
                      <w:r>
                        <w:t xml:space="preserve">                      Boccia</w:t>
                      </w:r>
                      <w:r w:rsidR="001053C4">
                        <w:t xml:space="preserve">                       Origami                     Cricket</w:t>
                      </w:r>
                    </w:p>
                    <w:p w14:paraId="759F5BDB" w14:textId="4F8D20BC" w:rsidR="001053C4" w:rsidRDefault="001053C4" w:rsidP="004F65F5">
                      <w:r>
                        <w:t>Yoga</w:t>
                      </w:r>
                      <w:r>
                        <w:t xml:space="preserve">                      Indoor Hockey          Swedish longball      Painting                    Dancing                     Tennis</w:t>
                      </w:r>
                    </w:p>
                    <w:p w14:paraId="015B6073" w14:textId="0917F38C" w:rsidR="001053C4" w:rsidRDefault="001053C4" w:rsidP="004F65F5">
                      <w:r>
                        <w:t>DJ’ing                    Drawing                     Table tennis              Fashion design        Tag Rugby                 Curling</w:t>
                      </w:r>
                    </w:p>
                    <w:p w14:paraId="45BB4084" w14:textId="77777777" w:rsidR="004F65F5" w:rsidRPr="004F65F5" w:rsidRDefault="004F65F5" w:rsidP="004F65F5"/>
                    <w:p w14:paraId="192FC7D6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59121097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2513655F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7424B24B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3ED8DDB5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67C" w:rsidRPr="000B43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6B1C" w14:textId="77777777" w:rsidR="003E1B54" w:rsidRDefault="003E1B54" w:rsidP="00FA0DBA">
      <w:pPr>
        <w:spacing w:after="0" w:line="240" w:lineRule="auto"/>
      </w:pPr>
      <w:r>
        <w:separator/>
      </w:r>
    </w:p>
  </w:endnote>
  <w:endnote w:type="continuationSeparator" w:id="0">
    <w:p w14:paraId="2CBCD252" w14:textId="77777777" w:rsidR="003E1B54" w:rsidRDefault="003E1B54" w:rsidP="00FA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E6114" w14:textId="0A936B40" w:rsidR="00FA0DBA" w:rsidRDefault="00FA0DBA">
    <w:pPr>
      <w:pStyle w:val="Footer"/>
    </w:pPr>
    <w:r w:rsidRPr="00FA0DBA">
      <w:rPr>
        <w:noProof/>
      </w:rPr>
      <w:drawing>
        <wp:anchor distT="0" distB="0" distL="114300" distR="114300" simplePos="0" relativeHeight="251660288" behindDoc="1" locked="0" layoutInCell="1" allowOverlap="1" wp14:anchorId="48816EE6" wp14:editId="321EC4E9">
          <wp:simplePos x="0" y="0"/>
          <wp:positionH relativeFrom="column">
            <wp:posOffset>3953523</wp:posOffset>
          </wp:positionH>
          <wp:positionV relativeFrom="paragraph">
            <wp:posOffset>-339725</wp:posOffset>
          </wp:positionV>
          <wp:extent cx="1809750" cy="886777"/>
          <wp:effectExtent l="0" t="0" r="0" b="8890"/>
          <wp:wrapNone/>
          <wp:docPr id="4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998FB4-B89C-4331-8B38-3CE05C6BCD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65998FB4-B89C-4331-8B38-3CE05C6BCD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86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anchor distT="0" distB="0" distL="114300" distR="114300" simplePos="0" relativeHeight="251659264" behindDoc="1" locked="0" layoutInCell="1" allowOverlap="1" wp14:anchorId="5D9A9F86" wp14:editId="2C5C163A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13908" cy="428625"/>
          <wp:effectExtent l="0" t="0" r="5715" b="0"/>
          <wp:wrapNone/>
          <wp:docPr id="3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90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B7963" w14:textId="77777777" w:rsidR="003E1B54" w:rsidRDefault="003E1B54" w:rsidP="00FA0DBA">
      <w:pPr>
        <w:spacing w:after="0" w:line="240" w:lineRule="auto"/>
      </w:pPr>
      <w:r>
        <w:separator/>
      </w:r>
    </w:p>
  </w:footnote>
  <w:footnote w:type="continuationSeparator" w:id="0">
    <w:p w14:paraId="450912AD" w14:textId="77777777" w:rsidR="003E1B54" w:rsidRDefault="003E1B54" w:rsidP="00FA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5B78" w14:textId="1CFBFFDC" w:rsidR="00FA0DBA" w:rsidRDefault="00FA0D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5FEC3" wp14:editId="54861EEF">
          <wp:simplePos x="0" y="0"/>
          <wp:positionH relativeFrom="column">
            <wp:posOffset>2981325</wp:posOffset>
          </wp:positionH>
          <wp:positionV relativeFrom="paragraph">
            <wp:posOffset>-365125</wp:posOffset>
          </wp:positionV>
          <wp:extent cx="2781300" cy="10579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inline distT="0" distB="0" distL="0" distR="0" wp14:anchorId="36137596" wp14:editId="349E38BE">
          <wp:extent cx="2619375" cy="695660"/>
          <wp:effectExtent l="0" t="0" r="0" b="9525"/>
          <wp:docPr id="2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20" cy="702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E37D8"/>
    <w:multiLevelType w:val="hybridMultilevel"/>
    <w:tmpl w:val="F8DC90A8"/>
    <w:lvl w:ilvl="0" w:tplc="BB58D0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2"/>
    <w:rsid w:val="000B43D2"/>
    <w:rsid w:val="001053C4"/>
    <w:rsid w:val="001D472E"/>
    <w:rsid w:val="00233F12"/>
    <w:rsid w:val="00254706"/>
    <w:rsid w:val="003938F7"/>
    <w:rsid w:val="003E1B54"/>
    <w:rsid w:val="004F65F5"/>
    <w:rsid w:val="005A767C"/>
    <w:rsid w:val="005B3720"/>
    <w:rsid w:val="006B0B6E"/>
    <w:rsid w:val="007368DB"/>
    <w:rsid w:val="009523C6"/>
    <w:rsid w:val="00A31F92"/>
    <w:rsid w:val="00C16192"/>
    <w:rsid w:val="00CE64FE"/>
    <w:rsid w:val="00D64A5B"/>
    <w:rsid w:val="00FA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5F30F"/>
  <w15:chartTrackingRefBased/>
  <w15:docId w15:val="{BCF70A18-45F3-4716-8309-0DD22CC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0DB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BA"/>
  </w:style>
  <w:style w:type="paragraph" w:styleId="Footer">
    <w:name w:val="footer"/>
    <w:basedOn w:val="Normal"/>
    <w:link w:val="Foot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BA"/>
  </w:style>
  <w:style w:type="character" w:customStyle="1" w:styleId="Heading2Char">
    <w:name w:val="Heading 2 Char"/>
    <w:basedOn w:val="DefaultParagraphFont"/>
    <w:link w:val="Heading2"/>
    <w:rsid w:val="00FA0DBA"/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3DDF1AD-2CA5-CE41-8693-0F40548D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 saddique</dc:creator>
  <cp:keywords/>
  <dc:description/>
  <cp:lastModifiedBy>Robert Chandler</cp:lastModifiedBy>
  <cp:revision>3</cp:revision>
  <dcterms:created xsi:type="dcterms:W3CDTF">2021-01-14T13:59:00Z</dcterms:created>
  <dcterms:modified xsi:type="dcterms:W3CDTF">2021-01-14T13:59:00Z</dcterms:modified>
</cp:coreProperties>
</file>